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2542C475" w:rsidR="001C3A3C" w:rsidRDefault="00D84055">
      <w:pPr>
        <w:rPr>
          <w:rFonts w:ascii="Abadi" w:hAnsi="Abadi"/>
        </w:rPr>
      </w:pPr>
      <w:bookmarkStart w:id="0" w:name="_GoBack"/>
      <w:bookmarkEnd w:id="0"/>
      <w:r>
        <w:rPr>
          <w:rFonts w:ascii="Abadi" w:hAnsi="Abadi"/>
        </w:rPr>
        <w:t>Super Soldier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91EB2" w14:paraId="7A8F3524" w14:textId="77777777" w:rsidTr="00D825C0">
        <w:tc>
          <w:tcPr>
            <w:tcW w:w="1798" w:type="dxa"/>
          </w:tcPr>
          <w:p w14:paraId="772C639E" w14:textId="0BBCE85A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CF68AF9" w14:textId="530BEE2C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193E65ED" w14:textId="286202A3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9D8E521" w14:textId="7E6CA0CE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0DAE706" w14:textId="7EF454F8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48DDA852" w14:textId="70155F42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</w:tr>
      <w:tr w:rsidR="001E3E63" w14:paraId="4ABCFFFF" w14:textId="77777777" w:rsidTr="00D825C0">
        <w:tc>
          <w:tcPr>
            <w:tcW w:w="1798" w:type="dxa"/>
          </w:tcPr>
          <w:p w14:paraId="7BBC1342" w14:textId="3FD15CEF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93BB705" w14:textId="14B35BB1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2E93853" w14:textId="11195A8C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8228538" w14:textId="33F9CC24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F5D909B" w14:textId="1DA73DC7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7381844A" w14:textId="692A7A6B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E37CB5A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0D80F82A" w14:textId="15105A75" w:rsidR="00E330A2" w:rsidRPr="00BA4874" w:rsidRDefault="00E330A2" w:rsidP="00BA4874">
      <w:pPr>
        <w:pStyle w:val="ListParagraph"/>
        <w:numPr>
          <w:ilvl w:val="0"/>
          <w:numId w:val="3"/>
        </w:num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  <w:u w:val="single"/>
        </w:rPr>
        <w:t>Item</w:t>
      </w:r>
      <w:r w:rsidRPr="00DD6C1D">
        <w:rPr>
          <w:rFonts w:ascii="Abadi" w:hAnsi="Abadi"/>
          <w:sz w:val="18"/>
          <w:szCs w:val="18"/>
        </w:rPr>
        <w:t xml:space="preserve"> – </w:t>
      </w:r>
      <w:r>
        <w:rPr>
          <w:rFonts w:ascii="Abadi" w:hAnsi="Abadi"/>
          <w:sz w:val="18"/>
          <w:szCs w:val="18"/>
        </w:rPr>
        <w:t>Melee and Missile Weapon</w:t>
      </w:r>
      <w:r w:rsidRPr="00DD6C1D">
        <w:rPr>
          <w:rFonts w:ascii="Abadi" w:hAnsi="Abadi"/>
          <w:sz w:val="18"/>
          <w:szCs w:val="18"/>
        </w:rPr>
        <w:t xml:space="preserve"> </w:t>
      </w:r>
      <w:r>
        <w:rPr>
          <w:rFonts w:ascii="Abadi" w:hAnsi="Abadi"/>
          <w:sz w:val="18"/>
          <w:szCs w:val="18"/>
        </w:rPr>
        <w:t>are</w:t>
      </w:r>
      <w:r w:rsidRPr="00DD6C1D">
        <w:rPr>
          <w:rFonts w:ascii="Abadi" w:hAnsi="Abadi"/>
          <w:sz w:val="18"/>
          <w:szCs w:val="18"/>
        </w:rPr>
        <w:t xml:space="preserve"> items. Items get an inherent -1B, but can’t be used when you are entangled, or restrained. They can be taken away, or broken, and can be temporarily given to another player to use. 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459"/>
        <w:gridCol w:w="411"/>
        <w:gridCol w:w="482"/>
        <w:gridCol w:w="450"/>
        <w:gridCol w:w="427"/>
        <w:gridCol w:w="500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6410BC" w:rsidRPr="00D82634" w14:paraId="00A973A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1FA" w14:textId="63F4F6F4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ed Hel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69D" w14:textId="039A9A7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A38" w14:textId="5D248BDD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9D8" w14:textId="21183EF4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4EB" w14:textId="6F7BF6F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FDB" w14:textId="7DAEF75D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F26" w14:textId="33D24A2D" w:rsidR="006410BC" w:rsidRDefault="006410BC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F70" w14:textId="25746D8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452" w14:textId="77777777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1/0/0</w:t>
            </w:r>
          </w:p>
          <w:p w14:paraId="0459BBDF" w14:textId="56C5D5CD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his is a buff and so does not count against the armor stack limit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5A0" w14:textId="797A4382" w:rsidR="006410BC" w:rsidRDefault="006410BC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 10P</w:t>
            </w:r>
          </w:p>
        </w:tc>
      </w:tr>
      <w:tr w:rsidR="006410BC" w:rsidRPr="00D82634" w14:paraId="3041B93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EF2" w14:textId="5467D0B2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ed Su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7B0" w14:textId="2DBE30E1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9A" w14:textId="7465F702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404" w14:textId="5DB9BB91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5BA" w14:textId="566DEF63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3DC" w14:textId="69287149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6BD" w14:textId="2AEE4C79" w:rsidR="006410BC" w:rsidRDefault="006410BC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D39" w14:textId="12F88C7C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A9F" w14:textId="634455EB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3/3/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36D" w14:textId="3A828110" w:rsidR="006410BC" w:rsidRDefault="006410BC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 10P</w:t>
            </w:r>
          </w:p>
        </w:tc>
      </w:tr>
      <w:tr w:rsidR="00622D3D" w:rsidRPr="00D82634" w14:paraId="6D95DE6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8F6" w14:textId="45C0C03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BA6" w14:textId="0E99CF6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7AE" w14:textId="3DB6645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919" w14:textId="1934CAE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FA95" w14:textId="1958E39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28D" w14:textId="021F483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EB1" w14:textId="0521EFE0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37A" w14:textId="01FC16F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DBB" w14:textId="3F09706A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block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3AD" w14:textId="682A5EA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4408F08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C34" w14:textId="1CCC93E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B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2A3" w14:textId="6F526DB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8B1" w14:textId="4846ED4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A90" w14:textId="640A80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7B7" w14:textId="01E7434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5A1" w14:textId="200D232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CA4" w14:textId="330A94FE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94F" w14:textId="3802AE7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293" w14:textId="59ECBF8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block before your defenses degrad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314" w14:textId="6A7DBC18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+1 / x2 / -- / 20P</w:t>
            </w:r>
          </w:p>
        </w:tc>
      </w:tr>
      <w:tr w:rsidR="00622D3D" w:rsidRPr="00D82634" w14:paraId="2D94B3F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5109" w14:textId="51FCFCF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995" w14:textId="7180CC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7DF" w14:textId="753B866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1B0" w14:textId="079F7D6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117" w14:textId="0C9B830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305" w14:textId="44FDB75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B1E" w14:textId="546FA015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F7E" w14:textId="595D1BC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D8F" w14:textId="6400369A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dodge before your dodge degrad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94C" w14:textId="773B957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+1 / x2 / -- / 20P</w:t>
            </w:r>
          </w:p>
        </w:tc>
      </w:tr>
      <w:tr w:rsidR="00622D3D" w:rsidRPr="00D82634" w14:paraId="2A7580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9CF" w14:textId="183A6DE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reather Ma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127" w14:textId="1496224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ED2" w14:textId="5EAD2FC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D55" w14:textId="2844E9F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710" w14:textId="53E70D6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AD7" w14:textId="539C3CF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5A1" w14:textId="52EAF76E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E11" w14:textId="1B231D6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83C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reathe underwater</w:t>
            </w:r>
          </w:p>
          <w:p w14:paraId="65797E14" w14:textId="512F7FE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mune to gas/inhaled attack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F2F" w14:textId="17FA5CE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2B59513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57F" w14:textId="310FF75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ive R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381" w14:textId="4C909A6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8CE" w14:textId="628014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B16" w14:textId="0EA678E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565" w14:textId="51843F9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BB2" w14:textId="6863E0E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C3A3" w14:textId="42C468B2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1FE" w14:textId="03F148F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535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activated if under ½ hit points</w:t>
            </w:r>
          </w:p>
          <w:p w14:paraId="6844F058" w14:textId="0FBC844B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3/3/3</w:t>
            </w:r>
          </w:p>
          <w:p w14:paraId="03826F7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es +2</w:t>
            </w:r>
          </w:p>
          <w:p w14:paraId="59EB0BA5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itiative +2</w:t>
            </w:r>
          </w:p>
          <w:p w14:paraId="74A983E9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ccuracy -2</w:t>
            </w:r>
          </w:p>
          <w:p w14:paraId="6F3F85F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-2</w:t>
            </w:r>
          </w:p>
          <w:p w14:paraId="163C0595" w14:textId="09CC1080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not be used with Offensive Rus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379" w14:textId="242D375E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118B90FC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791" w14:textId="43B2BA2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6D2" w14:textId="3A9C79B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BA0" w14:textId="1FF6D5A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433" w14:textId="5B70000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1A9" w14:textId="72BEC10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EAA" w14:textId="1AFFD5E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110" w14:textId="63BDC6C6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A38" w14:textId="027F7B3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4428" w14:textId="6FA5B16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Your dodge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75E5" w14:textId="4294D6B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 +1 / x2 / -- / 10P</w:t>
            </w:r>
          </w:p>
        </w:tc>
      </w:tr>
      <w:tr w:rsidR="00622D3D" w:rsidRPr="00D82634" w14:paraId="57DF7B27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F1E" w14:textId="70267D9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Give 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F27" w14:textId="0FAC3DE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90E" w14:textId="5DCEB3AF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FA2" w14:textId="5DD01D5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C4D" w14:textId="1402412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8F3" w14:textId="3589ADD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076" w14:textId="7DDEC793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DDA" w14:textId="669B54A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2A3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attacked you can choose to retreat a hex and get a +2 to your defense</w:t>
            </w:r>
          </w:p>
          <w:p w14:paraId="0F508367" w14:textId="5BDCC25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opponent can follow you for fre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A09" w14:textId="77777777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– You can move up to 2 hexes when you give ground / x1 / -- / 10P</w:t>
            </w:r>
          </w:p>
          <w:p w14:paraId="1ECDCA88" w14:textId="45D4335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– You can take up to ½ move when you give ground / x1 / +1B / 10P</w:t>
            </w:r>
          </w:p>
        </w:tc>
      </w:tr>
      <w:tr w:rsidR="00622D3D" w:rsidRPr="00D82634" w14:paraId="6571B58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D90" w14:textId="0500091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credible Reco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32F" w14:textId="6D697C4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BB2" w14:textId="02D090F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94A" w14:textId="1656DAC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C9D" w14:textId="1D14E0B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FFC" w14:textId="44FD88B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E12" w14:textId="4D72FC8B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2DE" w14:textId="4F4F4A7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FAE" w14:textId="2FE7CB1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recovery dice are 2d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8AA" w14:textId="6A67C6E3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2 / -- / 20P</w:t>
            </w:r>
          </w:p>
        </w:tc>
      </w:tr>
      <w:tr w:rsidR="00622D3D" w:rsidRPr="00D82634" w14:paraId="40460DE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FE1" w14:textId="1310FD1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artial A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B7A" w14:textId="52ED033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EC3" w14:textId="0A405B8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7B4" w14:textId="3437537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E90" w14:textId="64AE21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2E9" w14:textId="75AD01C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45D" w14:textId="3752EA74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707" w14:textId="02F93EE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02D" w14:textId="328759B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Reflex physical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E8F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0255DF78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36AAEEC" w14:textId="50DBF6B2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1EC573A6" w14:textId="04F506E4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74F3991E" w14:textId="17F25E9B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Pierce +1 / x3 / +0B / 10P</w:t>
            </w:r>
          </w:p>
        </w:tc>
      </w:tr>
      <w:tr w:rsidR="00622D3D" w:rsidRPr="00D82634" w14:paraId="1B0A18C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C94" w14:textId="0DED0F4F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elee Weap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E53" w14:textId="4A59052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7B6" w14:textId="01AE99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79F" w14:textId="2B35C1E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C0A" w14:textId="3D5D55C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071" w14:textId="4D4BE3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612" w14:textId="6A825605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96AB" w14:textId="0426E53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39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+1d6</w:t>
            </w:r>
          </w:p>
          <w:p w14:paraId="1848E7B4" w14:textId="1F0AF44E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vi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61A" w14:textId="4AA73BB3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3 / +0B / 10P</w:t>
            </w:r>
          </w:p>
        </w:tc>
      </w:tr>
      <w:tr w:rsidR="00622D3D" w:rsidRPr="00D82634" w14:paraId="1722BD1C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8E6" w14:textId="62E44C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issile Weap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0AA" w14:textId="4808061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CD2" w14:textId="1E2AE4D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D92" w14:textId="471E084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63E" w14:textId="7F12706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7F3" w14:textId="2613185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D6F" w14:textId="0B063D84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218" w14:textId="1DF48E9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68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Skill physical damage</w:t>
            </w:r>
          </w:p>
          <w:p w14:paraId="50A1033B" w14:textId="2AFC05A8" w:rsidR="00622D3D" w:rsidRPr="00710171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vi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196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60A3ED8C" w14:textId="563D221C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2527B38" w14:textId="7183DA93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st – Roll 3 dice to hit / x1 / +3B / 20P</w:t>
            </w:r>
          </w:p>
          <w:p w14:paraId="0BDCF040" w14:textId="75A9E8AF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69DD5EFD" w14:textId="482C3613" w:rsidR="00622D3D" w:rsidRPr="001B6038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4C05D755" w14:textId="7F9BE28D" w:rsidR="00622D3D" w:rsidRPr="001B6038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Range +1 / x3 / +0B / 6P</w:t>
            </w:r>
          </w:p>
        </w:tc>
      </w:tr>
      <w:tr w:rsidR="00622D3D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04192C9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ffensive R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4A177F4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2799C1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1136103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0F37F3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C28AD4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049C087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786BA7E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68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activated if under ½ hit points</w:t>
            </w:r>
          </w:p>
          <w:p w14:paraId="1FC987E7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ccuracy +2</w:t>
            </w:r>
          </w:p>
          <w:p w14:paraId="5C04416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+4</w:t>
            </w:r>
          </w:p>
          <w:p w14:paraId="3E487EE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itiative +2</w:t>
            </w:r>
          </w:p>
          <w:p w14:paraId="7C775B7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es -2</w:t>
            </w:r>
          </w:p>
          <w:p w14:paraId="47F8572E" w14:textId="16538AE2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not be used with Defensive Rus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710C59AF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3D5B12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3A5" w14:textId="4BEE5A9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ime Speci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98D" w14:textId="1215FEE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A13" w14:textId="70E1295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0D" w14:textId="5319BF5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2DE" w14:textId="082D31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51D" w14:textId="6F64BCB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3AF" w14:textId="4FA47E1C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240" w14:textId="7486DB8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3B3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2</w:t>
            </w:r>
          </w:p>
          <w:p w14:paraId="0F9E546C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ficient in all athletic tests</w:t>
            </w:r>
          </w:p>
          <w:p w14:paraId="2629FDC6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thletic tests +4</w:t>
            </w:r>
          </w:p>
          <w:p w14:paraId="2B68B46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it Points +4</w:t>
            </w:r>
          </w:p>
          <w:p w14:paraId="100E9B80" w14:textId="4E3D5B3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Toughness Saves +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6DB" w14:textId="0236706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None</w:t>
            </w:r>
          </w:p>
        </w:tc>
      </w:tr>
      <w:tr w:rsidR="00BA4874" w:rsidRPr="00D82634" w14:paraId="6D9D0A99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CA3" w14:textId="38F69651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ess the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262" w14:textId="66F1799D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A25" w14:textId="58D37438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089" w14:textId="431E6FAC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277" w14:textId="01AEDF79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23F" w14:textId="2CBFCB19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DD5" w14:textId="54DF4304" w:rsidR="00BA4874" w:rsidRDefault="00BA4874" w:rsidP="00BA487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124" w14:textId="141AE57E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1F8" w14:textId="77777777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you strike an opponent with a roll of 11 or 12, you can spend an energy to move them one hex</w:t>
            </w:r>
          </w:p>
          <w:p w14:paraId="2903E713" w14:textId="77777777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follow as a free action</w:t>
            </w:r>
          </w:p>
          <w:p w14:paraId="435576F9" w14:textId="15C480AC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target can resist this move by spending an energ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0094" w14:textId="2E8905E0" w:rsidR="00BA4874" w:rsidRDefault="00BA4874" w:rsidP="00BA48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c +1 / x3 / -- / 10P</w:t>
            </w:r>
          </w:p>
        </w:tc>
      </w:tr>
      <w:tr w:rsidR="00622D3D" w:rsidRPr="00D82634" w14:paraId="245E965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592" w14:textId="0FF8045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Zealo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67A" w14:textId="6FB836B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A81" w14:textId="09183E4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4B9" w14:textId="2E1AC48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FB" w14:textId="72A30B2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062" w14:textId="767C325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817" w14:textId="560EFF5A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80D" w14:textId="186713F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C2B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/0/3 Armor</w:t>
            </w:r>
          </w:p>
          <w:p w14:paraId="7E8C065E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ental Saves +2</w:t>
            </w:r>
          </w:p>
          <w:p w14:paraId="578B3190" w14:textId="18E6E467" w:rsidR="00622D3D" w:rsidRPr="00710171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Zap Defense +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29" w14:textId="04A42CF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0E6320"/>
    <w:rsid w:val="00103308"/>
    <w:rsid w:val="001343D5"/>
    <w:rsid w:val="00143BE9"/>
    <w:rsid w:val="00143DDC"/>
    <w:rsid w:val="001A239F"/>
    <w:rsid w:val="001B6038"/>
    <w:rsid w:val="001C209E"/>
    <w:rsid w:val="001C20D4"/>
    <w:rsid w:val="001C3A3C"/>
    <w:rsid w:val="001E3E63"/>
    <w:rsid w:val="001E491B"/>
    <w:rsid w:val="002040A2"/>
    <w:rsid w:val="002535CC"/>
    <w:rsid w:val="0028518A"/>
    <w:rsid w:val="00291EB2"/>
    <w:rsid w:val="002B6470"/>
    <w:rsid w:val="003126CB"/>
    <w:rsid w:val="00322C04"/>
    <w:rsid w:val="00383875"/>
    <w:rsid w:val="003F500C"/>
    <w:rsid w:val="00420E32"/>
    <w:rsid w:val="004500B4"/>
    <w:rsid w:val="004942F6"/>
    <w:rsid w:val="00496071"/>
    <w:rsid w:val="004B61EB"/>
    <w:rsid w:val="004C1F21"/>
    <w:rsid w:val="005A59FC"/>
    <w:rsid w:val="00600964"/>
    <w:rsid w:val="00621DAF"/>
    <w:rsid w:val="00622D3D"/>
    <w:rsid w:val="006410BC"/>
    <w:rsid w:val="00693D52"/>
    <w:rsid w:val="00697192"/>
    <w:rsid w:val="006E03A0"/>
    <w:rsid w:val="006F7A54"/>
    <w:rsid w:val="00703B1D"/>
    <w:rsid w:val="00710171"/>
    <w:rsid w:val="00742B7F"/>
    <w:rsid w:val="007A5117"/>
    <w:rsid w:val="007B7ACB"/>
    <w:rsid w:val="00811DBD"/>
    <w:rsid w:val="00850D8B"/>
    <w:rsid w:val="00885C8B"/>
    <w:rsid w:val="008965BE"/>
    <w:rsid w:val="008A65B2"/>
    <w:rsid w:val="0092006D"/>
    <w:rsid w:val="00963153"/>
    <w:rsid w:val="0097775D"/>
    <w:rsid w:val="00995FEA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B65089"/>
    <w:rsid w:val="00BA4874"/>
    <w:rsid w:val="00BC49C2"/>
    <w:rsid w:val="00C043CD"/>
    <w:rsid w:val="00C5406B"/>
    <w:rsid w:val="00C62C49"/>
    <w:rsid w:val="00C974D0"/>
    <w:rsid w:val="00CB7197"/>
    <w:rsid w:val="00CE55C7"/>
    <w:rsid w:val="00D21121"/>
    <w:rsid w:val="00D8018A"/>
    <w:rsid w:val="00D82634"/>
    <w:rsid w:val="00D84055"/>
    <w:rsid w:val="00DC6E4C"/>
    <w:rsid w:val="00DD6C1D"/>
    <w:rsid w:val="00E26063"/>
    <w:rsid w:val="00E330A2"/>
    <w:rsid w:val="00E6181F"/>
    <w:rsid w:val="00E7305F"/>
    <w:rsid w:val="00F13DB0"/>
    <w:rsid w:val="00F412D6"/>
    <w:rsid w:val="00F435E7"/>
    <w:rsid w:val="00F50BA6"/>
    <w:rsid w:val="00F625EA"/>
    <w:rsid w:val="00F77E49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FAF2-D79A-4BE0-BD7B-18A53DE3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64</cp:revision>
  <dcterms:created xsi:type="dcterms:W3CDTF">2019-05-11T20:26:00Z</dcterms:created>
  <dcterms:modified xsi:type="dcterms:W3CDTF">2019-08-03T13:45:00Z</dcterms:modified>
</cp:coreProperties>
</file>